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EE" w:rsidRPr="003C73EE" w:rsidRDefault="003C73EE" w:rsidP="003C7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EE">
        <w:rPr>
          <w:rFonts w:ascii="Times New Roman" w:hAnsi="Times New Roman" w:cs="Times New Roman"/>
          <w:b/>
          <w:sz w:val="24"/>
          <w:szCs w:val="24"/>
        </w:rPr>
        <w:t>Інформація про вхідні документи за період з 23.04.18 по 29.04.18</w:t>
      </w:r>
    </w:p>
    <w:tbl>
      <w:tblPr>
        <w:tblStyle w:val="1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2"/>
        <w:gridCol w:w="1211"/>
        <w:gridCol w:w="1455"/>
        <w:gridCol w:w="1805"/>
        <w:gridCol w:w="1115"/>
        <w:gridCol w:w="2003"/>
        <w:gridCol w:w="2977"/>
        <w:gridCol w:w="4536"/>
      </w:tblGrid>
      <w:tr w:rsidR="003C73EE" w:rsidRPr="003C73EE" w:rsidTr="00395784">
        <w:trPr>
          <w:trHeight w:val="344"/>
        </w:trPr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196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6/1443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участь у семінарі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197/01-2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8/1440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забезпечення участі делегацій у телемарафоні "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"ять"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198/01-0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закінчення поточного та організацію початку нового 2018/19  навчального року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199/01-30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34/1444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щорічного оцінювання  фізичної підготовки населення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0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токол наради (засідання)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токол обласної селекторної наради щодо стану справ у галузі житлово-комунального господарства області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1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4-8-0.3269/2-1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зміни у складі комісії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2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86/11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 "Ремонти у багатоквартирному будинку"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3/01-22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17/885/1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Ухвала по цивільній справ та судова повістка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4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Zp02.2.2-Cл-5005-041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ВАТ "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жгаз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проведення аварійних робіт в с. Володимирівське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5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00298/02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Департамент промисловості та розвитку інфраструктури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депутатського звернення Кузьменка Р.О. щодо відновлення зупинки транспорту у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Крутоярівському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лісгоспі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6/01-32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86/01-30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нотаріус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устовий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Щодо передачі документів для державної реєстрації (будівля корівника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іт.А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7/01-1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ТОВ "ЄВРО ПАУЕР"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дозволу на викиди забруднюючих речовин в атмосферне повітря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8/01-1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ТОВ "ЄВРО ПАУЕР"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дозволу на викиди забруднюючих речовин в атмосферне повітря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09/01-2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35/1455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ї наради з питань оздоровлення дітей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0/01-2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41/1466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проектних ідей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1/01-2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8/1441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компенсацію за пільговий проїзд окремих категорій громадян</w:t>
            </w:r>
          </w:p>
        </w:tc>
      </w:tr>
      <w:tr w:rsidR="003C73EE" w:rsidRPr="003C73EE" w:rsidTr="00395784">
        <w:trPr>
          <w:trHeight w:val="316"/>
        </w:trPr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2/01-18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розміщення інформації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3/01-2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3.2-40/615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одержання додаткових матеріалів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4/01-2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2-01-13/0293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потреб у технічній допомозі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5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садівниче товариство "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газопроводу у садівничому товаристві "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6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ФГ "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Вал-Тех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 - 6,6400 га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7/01-0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визнання таким, що втратило чинність, розпорядження голови ОДА від 02.10.2017 № 526  "Про призначення тимчасових перевізників на приміських та міжміських автобусних маршрутах загального користування, які не виходять за межі території Запорізької області (зі змінами)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8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2595/08-2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нутрішньо  переміщених осіб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19/01-30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Управління з питань фізичної культури, спорту та туризму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рядок організації і проведення офіційних спортивних змагань і навчально-тренувальних зборів та порядок матеріального забезпечення їх учасників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0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3969/08-22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встановлення загальнобудинкових лічильників газу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1/01-2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2-10/0299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2/01-2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8/1474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вшанування ветеранів війни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3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Zpz03-Лв-2167-041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ТОВ  "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жгаз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збут"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повного розрахунку за спожитий газ</w:t>
            </w:r>
          </w:p>
        </w:tc>
      </w:tr>
      <w:tr w:rsidR="003C73EE" w:rsidRPr="003C73EE" w:rsidTr="00395784">
        <w:trPr>
          <w:trHeight w:val="394"/>
        </w:trPr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4/01-32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40/1473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роз"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яснень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з питання державної реєстрації  права оренди не </w:t>
            </w:r>
            <w:r w:rsidRPr="003C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ребуваних земельних ділянок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5/01-28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9/1484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збереження стратегічно важливих об"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- довготривалих оборонних точок</w:t>
            </w:r>
          </w:p>
        </w:tc>
      </w:tr>
      <w:tr w:rsidR="003C73EE" w:rsidRPr="003C73EE" w:rsidTr="00395784">
        <w:trPr>
          <w:trHeight w:val="262"/>
        </w:trPr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6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останов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17/1925/14-ц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Верховний суд України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земельних ділянок, які були передані у власність членам ОСК "Гриф-2006"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7/01-22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25/1926/1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иазовський райсуд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Виклик до суду на  15.05.2018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8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.2-20/296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29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2-ц/778/2073/1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Копія ухвали по цивільній справі та копія апеляційної скарги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0/01-34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5/05/3-1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аціональної поліції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посвідчення із соціальним статусом гр. Гриню П.Г.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1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9/81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Департамент капітального будівництв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Про ремонт автомобільної дороги С080724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Біленьке-Червонодніпровка</w:t>
            </w:r>
            <w:proofErr w:type="spellEnd"/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2/01-28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розповсюдження експрес-інформації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3/01-0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заходів щодо організації підготовки та проведення мобілізації на території Запорізької області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4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941/04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основні завдання підприємства "Розрахунковий центр послуг"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5/01-1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1-23/252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6/01-1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виділення коштів на впровадження електронної системи охорони здоров"я (е-HEALTH)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7/01-1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1-07/259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проектних рішень</w:t>
            </w:r>
          </w:p>
        </w:tc>
      </w:tr>
      <w:tr w:rsidR="003C73EE" w:rsidRPr="003C73EE" w:rsidTr="00395784">
        <w:trPr>
          <w:trHeight w:val="240"/>
        </w:trPr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8/01-1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1-22/260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 до плану роботи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39/01-1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1-22/261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проектних рішень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0/01-1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1-07/25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проектних рішень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1/01-30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3586/08-32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просвітницького проекту "Я маю право"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2/01-28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е міськрайонне </w:t>
            </w:r>
            <w:r w:rsidRPr="003C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ГУ ДСНС України у Запорізькій області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надання інформації щодо участі </w:t>
            </w:r>
            <w:r w:rsidRPr="003C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 у конкурсі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3/01-3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33/1423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показники індексу здоров"я населення області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4/01-2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41/1506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проведення заходів Представництвом ЄС в Україні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5/01-1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38/150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виготовлення та розміщення привітань Президента України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6/01-2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3477/08-16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проведення заходів щодо 32-х роковин чорнобильської трагедії (26.04.2018)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7/01-2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2-47/1733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ий рибоохоронний патруль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вселення зарибку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8/01-24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2.1-26/03.3/44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Департамент екології та природних ресурсів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хід виконання розпорядження голови ОДА від 29.07.2016 № 435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49/01-2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2/1515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з питань впровадження систем енергетичного менеджменту в бюджетних установах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0/01-28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4-05/0182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Обласна комісія ТЕБ та НС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токол № 4 позачергового засідання регіональної комісії з питань ТЕБ та НС від 20.04.2018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1/01-22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3720/08-35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інформування про суїциди, травмування та загибель дітей внаслідок жорстокого поводження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2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2/151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голови ОДА від 15.12.2017 № 698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3/01-25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2/151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голови ОДА від 03.05.2017 № 205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4/01-2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1/1516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Про конкурс бізнес-планів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малого та середнього підприємництва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5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ошукай Т.І.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встановлення меж земельної ділянки - 6.4169 га Григорівська с/р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6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Дудник Т.В.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встановлення меж земельної ділянки - 7.0283 га Григорівська с/р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7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Адвоката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Щодо правової допомоги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р.Тарасенко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8/01-32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4-39/573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щодо внесення змін або вдосконалення законодавства у сфері державної реєстрації речових прав </w:t>
            </w:r>
            <w:r w:rsidRPr="003C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рухоме майно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59/01-28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29/1514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заходи щодо забезпечення укриття населення області у захисних спорудах цивільного захисту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0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17/1544/1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Виклик до суду на 17.05.2018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1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808/1057/9578/1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Копія ухвали від 19.04.2018 та повістка про виклик до суду на 07.05.2018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2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34/2003/18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енінський нарсуд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Виклик до суду на 31.05.2018 та позовна заява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3/01-18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розміщення інформації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4/01-1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ВП "Каскад-2001"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міри отримати дозвіл на викиди забруднюючих речовин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5/01-03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розподіл субвенції з державного бюджету місцевим бюджетам на забезпечення якісної, сучасної та доступної загальної середньої освіти "Нова українська школа"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6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17/2020/1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Виклик до суду на 06.06.2018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7/01-22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317/3217/1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Виклик до суду на 20.06.2018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8/01-2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1-13/340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проведення заходів по відведенню поверхневих вод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69/01-21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М/13-08/2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 мобілізаційних підрозділів</w:t>
            </w:r>
          </w:p>
        </w:tc>
      </w:tr>
      <w:tr w:rsidR="003C73EE" w:rsidRPr="003C73EE" w:rsidTr="00395784"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70/01-17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1-13/357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Щодо незаконних дій громадян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ермякової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Д.Ю. та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анюшкіної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</w:tc>
      </w:tr>
      <w:tr w:rsidR="003C73EE" w:rsidRPr="003C73EE" w:rsidTr="00395784">
        <w:trPr>
          <w:trHeight w:val="382"/>
        </w:trPr>
        <w:tc>
          <w:tcPr>
            <w:tcW w:w="632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11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145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1271/01-16</w:t>
            </w:r>
          </w:p>
        </w:tc>
        <w:tc>
          <w:tcPr>
            <w:tcW w:w="180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2704.18</w:t>
            </w:r>
          </w:p>
        </w:tc>
        <w:tc>
          <w:tcPr>
            <w:tcW w:w="2003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08-37/1540</w:t>
            </w:r>
          </w:p>
        </w:tc>
        <w:tc>
          <w:tcPr>
            <w:tcW w:w="2977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3C73EE" w:rsidRPr="003C73EE" w:rsidRDefault="003C73EE" w:rsidP="003C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EE">
              <w:rPr>
                <w:rFonts w:ascii="Times New Roman" w:hAnsi="Times New Roman" w:cs="Times New Roman"/>
                <w:sz w:val="24"/>
                <w:szCs w:val="24"/>
              </w:rPr>
              <w:t xml:space="preserve">Про відзначення Дня Перемоги над нацизмом у Другій Світовій війні, Дня </w:t>
            </w:r>
            <w:proofErr w:type="spellStart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3C73EE">
              <w:rPr>
                <w:rFonts w:ascii="Times New Roman" w:hAnsi="Times New Roman" w:cs="Times New Roman"/>
                <w:sz w:val="24"/>
                <w:szCs w:val="24"/>
              </w:rPr>
              <w:t>"яті та примирення</w:t>
            </w:r>
          </w:p>
        </w:tc>
      </w:tr>
    </w:tbl>
    <w:p w:rsidR="003C73EE" w:rsidRPr="003C73EE" w:rsidRDefault="003C73EE" w:rsidP="003C7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35" w:rsidRPr="003C73EE" w:rsidRDefault="00746635" w:rsidP="003C73EE">
      <w:bookmarkStart w:id="0" w:name="_GoBack"/>
      <w:bookmarkEnd w:id="0"/>
    </w:p>
    <w:sectPr w:rsidR="00746635" w:rsidRPr="003C73EE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0404-9EEC-4673-AF2C-146DEFF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5</Pages>
  <Words>6981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dcterms:created xsi:type="dcterms:W3CDTF">2017-04-13T06:21:00Z</dcterms:created>
  <dcterms:modified xsi:type="dcterms:W3CDTF">2018-05-02T12:01:00Z</dcterms:modified>
</cp:coreProperties>
</file>